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iardi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4 West Bailey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ssagiard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84133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o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